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567F2F06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  <w:r w:rsidR="00697EA6">
              <w:rPr>
                <w:b/>
                <w:sz w:val="20"/>
                <w:szCs w:val="20"/>
              </w:rPr>
              <w:t>/righ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41E6AE79" w:rsidR="003E1C59" w:rsidRDefault="00697EA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chool Coaches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982" w14:textId="77777777" w:rsidR="008D59EA" w:rsidRDefault="008D59EA">
      <w:pPr>
        <w:spacing w:line="240" w:lineRule="auto"/>
      </w:pPr>
      <w:r>
        <w:separator/>
      </w:r>
    </w:p>
  </w:endnote>
  <w:endnote w:type="continuationSeparator" w:id="0">
    <w:p w14:paraId="211BC07F" w14:textId="77777777" w:rsidR="008D59EA" w:rsidRDefault="008D5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453" w14:textId="77777777" w:rsidR="001846E9" w:rsidRDefault="00184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2AF" w14:textId="77777777" w:rsidR="001846E9" w:rsidRDefault="001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BB2A" w14:textId="77777777" w:rsidR="008D59EA" w:rsidRDefault="008D59EA">
      <w:pPr>
        <w:spacing w:line="240" w:lineRule="auto"/>
      </w:pPr>
      <w:r>
        <w:separator/>
      </w:r>
    </w:p>
  </w:footnote>
  <w:footnote w:type="continuationSeparator" w:id="0">
    <w:p w14:paraId="4D74F3D9" w14:textId="77777777" w:rsidR="008D59EA" w:rsidRDefault="008D5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02C" w14:textId="77777777" w:rsidR="001846E9" w:rsidRDefault="00184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6ED8320A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1846E9">
      <w:rPr>
        <w:b/>
        <w:bCs/>
        <w:sz w:val="28"/>
        <w:szCs w:val="28"/>
      </w:rPr>
      <w:t xml:space="preserve">San Leandro </w:t>
    </w:r>
    <w:r w:rsidR="001846E9">
      <w:rPr>
        <w:b/>
        <w:bCs/>
        <w:sz w:val="28"/>
        <w:szCs w:val="28"/>
      </w:rPr>
      <w:t>Football</w:t>
    </w:r>
    <w:r w:rsidR="00FF0C8D" w:rsidRPr="00C35CB8">
      <w:rPr>
        <w:b/>
        <w:bCs/>
        <w:sz w:val="28"/>
        <w:szCs w:val="28"/>
      </w:rPr>
      <w:t xml:space="preserve">     </w:t>
    </w:r>
    <w:r w:rsidRPr="00C35CB8">
      <w:rPr>
        <w:sz w:val="28"/>
        <w:szCs w:val="28"/>
      </w:rPr>
      <w:t xml:space="preserve"> </w:t>
    </w:r>
    <w:r>
      <w:rPr>
        <w:noProof/>
      </w:rPr>
      <w:drawing>
        <wp:inline distT="0" distB="0" distL="0" distR="0" wp14:anchorId="18B55AFC" wp14:editId="093385A6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D00" w14:textId="77777777" w:rsidR="001846E9" w:rsidRDefault="0018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57F3E"/>
    <w:rsid w:val="00074BBF"/>
    <w:rsid w:val="000814E8"/>
    <w:rsid w:val="00096E55"/>
    <w:rsid w:val="00097318"/>
    <w:rsid w:val="000F2CB4"/>
    <w:rsid w:val="001551CB"/>
    <w:rsid w:val="001608D3"/>
    <w:rsid w:val="001846E9"/>
    <w:rsid w:val="001A026B"/>
    <w:rsid w:val="001A7CE7"/>
    <w:rsid w:val="0020589E"/>
    <w:rsid w:val="00213C3C"/>
    <w:rsid w:val="002229A2"/>
    <w:rsid w:val="00234987"/>
    <w:rsid w:val="00283C3B"/>
    <w:rsid w:val="002A369A"/>
    <w:rsid w:val="002D104E"/>
    <w:rsid w:val="002F4E3D"/>
    <w:rsid w:val="003179EF"/>
    <w:rsid w:val="00327933"/>
    <w:rsid w:val="0038372C"/>
    <w:rsid w:val="00392F3E"/>
    <w:rsid w:val="003A1B35"/>
    <w:rsid w:val="003B5C55"/>
    <w:rsid w:val="003D16B3"/>
    <w:rsid w:val="003E1C59"/>
    <w:rsid w:val="004F1345"/>
    <w:rsid w:val="0052223B"/>
    <w:rsid w:val="005327D6"/>
    <w:rsid w:val="005433AC"/>
    <w:rsid w:val="0056741E"/>
    <w:rsid w:val="005916B4"/>
    <w:rsid w:val="005C443C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D59EA"/>
    <w:rsid w:val="008E2717"/>
    <w:rsid w:val="009425F8"/>
    <w:rsid w:val="00985CC2"/>
    <w:rsid w:val="009C6D6B"/>
    <w:rsid w:val="009D2498"/>
    <w:rsid w:val="009D316B"/>
    <w:rsid w:val="00A22B47"/>
    <w:rsid w:val="00A23A86"/>
    <w:rsid w:val="00A454C6"/>
    <w:rsid w:val="00A54854"/>
    <w:rsid w:val="00A557E8"/>
    <w:rsid w:val="00AD2C83"/>
    <w:rsid w:val="00AF48DC"/>
    <w:rsid w:val="00B11C87"/>
    <w:rsid w:val="00B37F78"/>
    <w:rsid w:val="00BB71C0"/>
    <w:rsid w:val="00C24054"/>
    <w:rsid w:val="00C30FA3"/>
    <w:rsid w:val="00C34138"/>
    <w:rsid w:val="00C35CB8"/>
    <w:rsid w:val="00C564FE"/>
    <w:rsid w:val="00C961FE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1</cp:revision>
  <cp:lastPrinted>2021-12-01T00:32:00Z</cp:lastPrinted>
  <dcterms:created xsi:type="dcterms:W3CDTF">2023-05-02T17:50:00Z</dcterms:created>
  <dcterms:modified xsi:type="dcterms:W3CDTF">2023-05-08T22:49:00Z</dcterms:modified>
</cp:coreProperties>
</file>